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8A04"/>
  <w:body>
    <w:p w14:paraId="2390688C" w14:textId="498EFBD7" w:rsidR="00C06F52" w:rsidRDefault="009005B7" w:rsidP="002973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E36437" wp14:editId="07DEB41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10100" cy="4000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6A5E7" w14:textId="12DD69BA" w:rsidR="00E53D41" w:rsidRPr="00772D10" w:rsidRDefault="00E53D41" w:rsidP="00E53D41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Slovak Soul Food</w:t>
                            </w:r>
                          </w:p>
                          <w:p w14:paraId="350E7AF7" w14:textId="64D9CB40" w:rsidR="00305E53" w:rsidRPr="0029031A" w:rsidRDefault="00536585" w:rsidP="00305E53">
                            <w:pPr>
                              <w:spacing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Traditional </w:t>
                            </w:r>
                            <w:proofErr w:type="spellStart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alupki</w:t>
                            </w:r>
                            <w:proofErr w:type="spellEnd"/>
                          </w:p>
                          <w:p w14:paraId="07901439" w14:textId="52631362" w:rsidR="00305E53" w:rsidRPr="0029031A" w:rsidRDefault="00536585" w:rsidP="00305E53">
                            <w:pPr>
                              <w:spacing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Seasoned ground meat &amp; rice,</w:t>
                            </w:r>
                            <w:proofErr w:type="gramEnd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 wrapped in sweet cabbage and slow roasted in a thick tomato sauce.</w:t>
                            </w:r>
                            <w:r w:rsidR="00112294"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 $5.99</w:t>
                            </w:r>
                          </w:p>
                          <w:p w14:paraId="3D6494EA" w14:textId="7F3F601A" w:rsidR="00305E53" w:rsidRPr="0029031A" w:rsidRDefault="00536585" w:rsidP="00305E53">
                            <w:pPr>
                              <w:spacing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German </w:t>
                            </w:r>
                            <w:proofErr w:type="spellStart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alupki</w:t>
                            </w:r>
                            <w:proofErr w:type="spellEnd"/>
                          </w:p>
                          <w:p w14:paraId="56B1B66A" w14:textId="41F09DE4" w:rsidR="00305E53" w:rsidRPr="0029031A" w:rsidRDefault="00536585" w:rsidP="00305E53">
                            <w:pPr>
                              <w:spacing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Our traditional </w:t>
                            </w:r>
                            <w:proofErr w:type="spellStart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halupki</w:t>
                            </w:r>
                            <w:proofErr w:type="spellEnd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, slow roasted in our signature</w:t>
                            </w:r>
                            <w:r w:rsidR="00112294"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 spicy brown sugar infused tomato sauce layered high with caramelized sauerkraut. $6.99</w:t>
                            </w:r>
                          </w:p>
                          <w:p w14:paraId="3ACE6656" w14:textId="15C1394F" w:rsidR="00097C41" w:rsidRPr="0029031A" w:rsidRDefault="00112294" w:rsidP="00305E53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Irish </w:t>
                            </w:r>
                            <w:proofErr w:type="spellStart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alupki</w:t>
                            </w:r>
                            <w:proofErr w:type="spellEnd"/>
                          </w:p>
                          <w:p w14:paraId="1B38CD7C" w14:textId="37029A0F" w:rsidR="00097C41" w:rsidRPr="0029031A" w:rsidRDefault="00112294" w:rsidP="00305E53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Our traditional </w:t>
                            </w:r>
                            <w:proofErr w:type="spellStart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halupki</w:t>
                            </w:r>
                            <w:proofErr w:type="spellEnd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 with a hearty tomato cheese sauce. $6.99</w:t>
                            </w:r>
                          </w:p>
                          <w:p w14:paraId="6D2FBDA0" w14:textId="2433EE29" w:rsidR="00097C41" w:rsidRPr="0029031A" w:rsidRDefault="00112294" w:rsidP="00305E53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abbage &amp; Noodles</w:t>
                            </w:r>
                          </w:p>
                          <w:p w14:paraId="5B8A8A13" w14:textId="1175BC53" w:rsidR="00097C41" w:rsidRPr="0029031A" w:rsidRDefault="00112294" w:rsidP="00305E53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A heaping serving of cabbage slow cooked with onions, garlic, and sweet butter mixed with egg </w:t>
                            </w:r>
                            <w:proofErr w:type="spellStart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noddles</w:t>
                            </w:r>
                            <w:proofErr w:type="spellEnd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. $5.99</w:t>
                            </w:r>
                          </w:p>
                          <w:p w14:paraId="54D5E78B" w14:textId="1B7456CB" w:rsidR="00097C41" w:rsidRPr="0029031A" w:rsidRDefault="00112294" w:rsidP="00305E53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Hlk20116117"/>
                            <w:bookmarkStart w:id="1" w:name="_Hlk20116118"/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omato Mac</w:t>
                            </w:r>
                          </w:p>
                          <w:p w14:paraId="766857F1" w14:textId="2CBC6205" w:rsidR="00305E53" w:rsidRPr="0029031A" w:rsidRDefault="00112294" w:rsidP="00305E53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Elbow macaroni baked with cheese &amp; stewed tomatoes. $4.99</w:t>
                            </w:r>
                          </w:p>
                          <w:bookmarkEnd w:id="0"/>
                          <w:bookmarkEnd w:id="1"/>
                          <w:p w14:paraId="43C8CC69" w14:textId="52ECF250" w:rsidR="009005B7" w:rsidRPr="0029031A" w:rsidRDefault="009005B7" w:rsidP="009005B7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ierogi Casserole</w:t>
                            </w:r>
                          </w:p>
                          <w:p w14:paraId="0956A89F" w14:textId="176EE49F" w:rsidR="009005B7" w:rsidRPr="0029031A" w:rsidRDefault="009005B7" w:rsidP="009005B7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Chunks of pierogi dough, mashed potatoes, onions and butter</w:t>
                            </w: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. $</w:t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.99</w:t>
                            </w:r>
                          </w:p>
                          <w:p w14:paraId="5C8F9262" w14:textId="77777777" w:rsidR="009005B7" w:rsidRPr="00305E53" w:rsidRDefault="009005B7" w:rsidP="009005B7">
                            <w:pPr>
                              <w:rPr>
                                <w:rFonts w:ascii="Bahnschrift Light Condensed" w:hAnsi="Bahnschrift Light Condensed"/>
                                <w:color w:val="FFFFFF" w:themeColor="background1"/>
                              </w:rPr>
                            </w:pPr>
                          </w:p>
                          <w:p w14:paraId="48B1CEF3" w14:textId="77777777" w:rsidR="00305E53" w:rsidRPr="00305E53" w:rsidRDefault="00305E53">
                            <w:pPr>
                              <w:rPr>
                                <w:rFonts w:ascii="Bahnschrift Light Condensed" w:hAnsi="Bahnschrift Light Condense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364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1.8pt;margin-top:.5pt;width:363pt;height:31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" filled="f" stroked="f" strokeweight=".5pt">
                <v:textbox>
                  <w:txbxContent>
                    <w:p w14:paraId="7F76A5E7" w14:textId="12DD69BA" w:rsidR="00E53D41" w:rsidRPr="00772D10" w:rsidRDefault="00E53D41" w:rsidP="00E53D41">
                      <w:pPr>
                        <w:jc w:val="center"/>
                        <w:rPr>
                          <w:rFonts w:ascii="Ravie" w:hAnsi="Ravie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FF0000"/>
                          <w:sz w:val="48"/>
                          <w:szCs w:val="48"/>
                        </w:rPr>
                        <w:t>Slovak Soul Food</w:t>
                      </w:r>
                    </w:p>
                    <w:p w14:paraId="350E7AF7" w14:textId="64D9CB40" w:rsidR="00305E53" w:rsidRPr="0029031A" w:rsidRDefault="00536585" w:rsidP="00305E53">
                      <w:pPr>
                        <w:spacing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Traditional </w:t>
                      </w:r>
                      <w:proofErr w:type="spellStart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Halupki</w:t>
                      </w:r>
                      <w:proofErr w:type="spellEnd"/>
                    </w:p>
                    <w:p w14:paraId="07901439" w14:textId="52631362" w:rsidR="00305E53" w:rsidRPr="0029031A" w:rsidRDefault="00536585" w:rsidP="00305E53">
                      <w:pPr>
                        <w:spacing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Seasoned ground meat &amp; rice,</w:t>
                      </w:r>
                      <w:proofErr w:type="gramEnd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 wrapped in sweet cabbage and slow roasted in a thick tomato sauce.</w:t>
                      </w:r>
                      <w:r w:rsidR="00112294"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 $5.99</w:t>
                      </w:r>
                    </w:p>
                    <w:p w14:paraId="3D6494EA" w14:textId="7F3F601A" w:rsidR="00305E53" w:rsidRPr="0029031A" w:rsidRDefault="00536585" w:rsidP="00305E53">
                      <w:pPr>
                        <w:spacing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German </w:t>
                      </w:r>
                      <w:proofErr w:type="spellStart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Halupki</w:t>
                      </w:r>
                      <w:proofErr w:type="spellEnd"/>
                    </w:p>
                    <w:p w14:paraId="56B1B66A" w14:textId="41F09DE4" w:rsidR="00305E53" w:rsidRPr="0029031A" w:rsidRDefault="00536585" w:rsidP="00305E53">
                      <w:pPr>
                        <w:spacing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Our traditional </w:t>
                      </w:r>
                      <w:proofErr w:type="spellStart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halupki</w:t>
                      </w:r>
                      <w:proofErr w:type="spellEnd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, slow roasted in our signature</w:t>
                      </w:r>
                      <w:r w:rsidR="00112294"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 spicy brown sugar infused tomato sauce layered high with caramelized sauerkraut. $6.99</w:t>
                      </w:r>
                    </w:p>
                    <w:p w14:paraId="3ACE6656" w14:textId="15C1394F" w:rsidR="00097C41" w:rsidRPr="0029031A" w:rsidRDefault="00112294" w:rsidP="00305E53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Irish </w:t>
                      </w:r>
                      <w:proofErr w:type="spellStart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Halupki</w:t>
                      </w:r>
                      <w:proofErr w:type="spellEnd"/>
                    </w:p>
                    <w:p w14:paraId="1B38CD7C" w14:textId="37029A0F" w:rsidR="00097C41" w:rsidRPr="0029031A" w:rsidRDefault="00112294" w:rsidP="00305E53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Our traditional </w:t>
                      </w:r>
                      <w:proofErr w:type="spellStart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halupki</w:t>
                      </w:r>
                      <w:proofErr w:type="spellEnd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 with a hearty tomato cheese sauce. $6.99</w:t>
                      </w:r>
                    </w:p>
                    <w:p w14:paraId="6D2FBDA0" w14:textId="2433EE29" w:rsidR="00097C41" w:rsidRPr="0029031A" w:rsidRDefault="00112294" w:rsidP="00305E53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Cabbage &amp; Noodles</w:t>
                      </w:r>
                    </w:p>
                    <w:p w14:paraId="5B8A8A13" w14:textId="1175BC53" w:rsidR="00097C41" w:rsidRPr="0029031A" w:rsidRDefault="00112294" w:rsidP="00305E53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A heaping serving of cabbage slow cooked with onions, garlic, and sweet butter mixed with egg </w:t>
                      </w:r>
                      <w:proofErr w:type="spellStart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noddles</w:t>
                      </w:r>
                      <w:proofErr w:type="spellEnd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. $5.99</w:t>
                      </w:r>
                    </w:p>
                    <w:p w14:paraId="54D5E78B" w14:textId="1B7456CB" w:rsidR="00097C41" w:rsidRPr="0029031A" w:rsidRDefault="00112294" w:rsidP="00305E53">
                      <w:pPr>
                        <w:spacing w:after="0"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bookmarkStart w:id="2" w:name="_Hlk20116117"/>
                      <w:bookmarkStart w:id="3" w:name="_Hlk20116118"/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Tomato Mac</w:t>
                      </w:r>
                    </w:p>
                    <w:p w14:paraId="766857F1" w14:textId="2CBC6205" w:rsidR="00305E53" w:rsidRPr="0029031A" w:rsidRDefault="00112294" w:rsidP="00305E53">
                      <w:pPr>
                        <w:spacing w:after="0"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Elbow macaroni baked with cheese &amp; stewed tomatoes. $4.99</w:t>
                      </w:r>
                    </w:p>
                    <w:bookmarkEnd w:id="2"/>
                    <w:bookmarkEnd w:id="3"/>
                    <w:p w14:paraId="43C8CC69" w14:textId="52ECF250" w:rsidR="009005B7" w:rsidRPr="0029031A" w:rsidRDefault="009005B7" w:rsidP="009005B7">
                      <w:pPr>
                        <w:spacing w:after="0"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Pierogi Casserole</w:t>
                      </w:r>
                    </w:p>
                    <w:p w14:paraId="0956A89F" w14:textId="176EE49F" w:rsidR="009005B7" w:rsidRPr="0029031A" w:rsidRDefault="009005B7" w:rsidP="009005B7">
                      <w:pPr>
                        <w:spacing w:after="0"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Chunks of pierogi dough, mashed potatoes, onions and butter</w:t>
                      </w: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. $</w:t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.99</w:t>
                      </w:r>
                    </w:p>
                    <w:p w14:paraId="5C8F9262" w14:textId="77777777" w:rsidR="009005B7" w:rsidRPr="00305E53" w:rsidRDefault="009005B7" w:rsidP="009005B7">
                      <w:pPr>
                        <w:rPr>
                          <w:rFonts w:ascii="Bahnschrift Light Condensed" w:hAnsi="Bahnschrift Light Condensed"/>
                          <w:color w:val="FFFFFF" w:themeColor="background1"/>
                        </w:rPr>
                      </w:pPr>
                    </w:p>
                    <w:p w14:paraId="48B1CEF3" w14:textId="77777777" w:rsidR="00305E53" w:rsidRPr="00305E53" w:rsidRDefault="00305E53">
                      <w:pPr>
                        <w:rPr>
                          <w:rFonts w:ascii="Bahnschrift Light Condensed" w:hAnsi="Bahnschrift Light Condensed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29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F44DA3" wp14:editId="3F54628A">
                <wp:simplePos x="0" y="0"/>
                <wp:positionH relativeFrom="column">
                  <wp:posOffset>-107950</wp:posOffset>
                </wp:positionH>
                <wp:positionV relativeFrom="paragraph">
                  <wp:posOffset>-6350</wp:posOffset>
                </wp:positionV>
                <wp:extent cx="4667250" cy="49847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8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244D1" w14:textId="496F6AEC" w:rsidR="0029670E" w:rsidRPr="00772D10" w:rsidRDefault="00135F32" w:rsidP="0029670E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bookmarkStart w:id="4" w:name="_Hlk20044228"/>
                            <w:r w:rsidRPr="00772D10"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Loaded Nachos or Fries</w:t>
                            </w:r>
                          </w:p>
                          <w:bookmarkEnd w:id="4"/>
                          <w:p w14:paraId="2C54CD66" w14:textId="4D44ABA4" w:rsidR="003043F5" w:rsidRPr="0020659E" w:rsidRDefault="003043F5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 w:cs="Aharon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 w:cs="Aharon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1.   </w:t>
                            </w:r>
                            <w:r w:rsidR="00772D10" w:rsidRPr="0020659E">
                              <w:rPr>
                                <w:rFonts w:ascii="Bahnschrift Light Condensed" w:hAnsi="Bahnschrift Light Condensed" w:cs="Aharon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ookie</w:t>
                            </w:r>
                            <w:r w:rsidR="00112294">
                              <w:rPr>
                                <w:rFonts w:ascii="Bahnschrift Light Condensed" w:hAnsi="Bahnschrift Light Condensed" w:cs="Aharon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9005B7">
                              <w:rPr>
                                <w:rFonts w:ascii="Bahnschrift Light Condensed" w:hAnsi="Bahnschrift Light Condensed" w:cs="Aharon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112294">
                              <w:rPr>
                                <w:rFonts w:ascii="Bahnschrift Light Condensed" w:hAnsi="Bahnschrift Light Condensed" w:cs="Aharon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99</w:t>
                            </w:r>
                          </w:p>
                          <w:p w14:paraId="2D831F6E" w14:textId="5B04DF0C" w:rsidR="003043F5" w:rsidRPr="0020659E" w:rsidRDefault="00772D10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Tortilla Chips, or Fries with </w:t>
                            </w:r>
                            <w:r w:rsidR="009644F8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Cheese</w:t>
                            </w:r>
                          </w:p>
                          <w:p w14:paraId="679B63DB" w14:textId="1B46ECC1" w:rsidR="003043F5" w:rsidRPr="0020659E" w:rsidRDefault="003043F5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9644F8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  Mexican</w:t>
                            </w:r>
                            <w:r w:rsidR="00112294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$5.99</w:t>
                            </w:r>
                          </w:p>
                          <w:p w14:paraId="3E72A360" w14:textId="09F72CEE" w:rsidR="003043F5" w:rsidRPr="0020659E" w:rsidRDefault="009644F8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Salsa, Cheese, Chili, </w:t>
                            </w:r>
                            <w:r w:rsidR="00DE45A1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Lettuce, Jal</w:t>
                            </w:r>
                            <w:r w:rsidR="00BD40DE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="00DE45A1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penos, Onions, Sour Cream &amp; Hot Sauce</w:t>
                            </w:r>
                          </w:p>
                          <w:p w14:paraId="72557F6C" w14:textId="7C13F78E" w:rsidR="003043F5" w:rsidRPr="0020659E" w:rsidRDefault="003043F5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3.  </w:t>
                            </w:r>
                            <w:r w:rsidR="00DE45A1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mericano</w:t>
                            </w:r>
                            <w:r w:rsidR="00112294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$5.99</w:t>
                            </w:r>
                          </w:p>
                          <w:p w14:paraId="25AC720F" w14:textId="4DC4B637" w:rsidR="003043F5" w:rsidRPr="0020659E" w:rsidRDefault="001B6A09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Bacon, Ham, Hot Dog, Lettuce, Tomato, Onion, Shredded Cheese, </w:t>
                            </w:r>
                            <w:r w:rsidR="003F790E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Pepperoni, Mayo, &amp; Cheese Sauce</w:t>
                            </w:r>
                          </w:p>
                          <w:p w14:paraId="2D10E509" w14:textId="2832EC4F" w:rsidR="003043F5" w:rsidRPr="0020659E" w:rsidRDefault="003043F5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4.  </w:t>
                            </w:r>
                            <w:r w:rsidR="003F790E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outhern</w:t>
                            </w:r>
                            <w:r w:rsidR="00112294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$5.99</w:t>
                            </w:r>
                          </w:p>
                          <w:p w14:paraId="64E71842" w14:textId="0773757E" w:rsidR="003043F5" w:rsidRPr="0020659E" w:rsidRDefault="00675C10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Chili, Sour Cream, Jal</w:t>
                            </w:r>
                            <w:r w:rsidR="00BD40DE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peno, Onion, &amp; Cheese</w:t>
                            </w:r>
                          </w:p>
                          <w:p w14:paraId="6E5278B2" w14:textId="19C7E5CA" w:rsidR="003043F5" w:rsidRPr="0020659E" w:rsidRDefault="003043F5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5.  </w:t>
                            </w:r>
                            <w:r w:rsidR="00675C10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aribbean </w:t>
                            </w:r>
                            <w:r w:rsidR="00112294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5.99</w:t>
                            </w:r>
                          </w:p>
                          <w:p w14:paraId="764EB31F" w14:textId="14DDEE62" w:rsidR="003043F5" w:rsidRPr="0020659E" w:rsidRDefault="00675C10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Spicy </w:t>
                            </w:r>
                            <w:r w:rsidR="00566153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Jerk Chicken, Lettuce, Cheese, Onion &amp; Pepper</w:t>
                            </w:r>
                          </w:p>
                          <w:p w14:paraId="74144933" w14:textId="72CAF136" w:rsidR="003043F5" w:rsidRPr="0020659E" w:rsidRDefault="00503A7E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3043F5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566153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estern</w:t>
                            </w:r>
                            <w:r w:rsidR="00112294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$5.99</w:t>
                            </w:r>
                          </w:p>
                          <w:p w14:paraId="25B8DA88" w14:textId="13EEDC8E" w:rsidR="003043F5" w:rsidRPr="0020659E" w:rsidRDefault="00A44E4B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5" w:name="_Hlk20045089"/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Mashed Potatoes, Chili, Onion, Jalapeno, Cheese</w:t>
                            </w:r>
                          </w:p>
                          <w:bookmarkEnd w:id="5"/>
                          <w:p w14:paraId="2722B392" w14:textId="654D73D3" w:rsidR="00503A7E" w:rsidRPr="0020659E" w:rsidRDefault="00503A7E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7.  </w:t>
                            </w:r>
                            <w:r w:rsidR="00A44E4B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outh Bama</w:t>
                            </w:r>
                            <w:r w:rsidR="00112294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$5.99</w:t>
                            </w:r>
                          </w:p>
                          <w:p w14:paraId="71BA580C" w14:textId="56EA87EA" w:rsidR="00503A7E" w:rsidRPr="0020659E" w:rsidRDefault="00A44E4B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Chili, Cheese, </w:t>
                            </w:r>
                            <w:r w:rsidR="00DE174A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Coleslaw, Onion &amp; Jalapeno</w:t>
                            </w:r>
                          </w:p>
                          <w:p w14:paraId="13F2D627" w14:textId="20D7C39B" w:rsidR="00503A7E" w:rsidRPr="0020659E" w:rsidRDefault="00503A7E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8.  </w:t>
                            </w:r>
                            <w:r w:rsidR="00DE174A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ritish</w:t>
                            </w:r>
                            <w:r w:rsidR="00112294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$5.99</w:t>
                            </w:r>
                          </w:p>
                          <w:p w14:paraId="7E03B6F2" w14:textId="7EA8BD23" w:rsidR="00503A7E" w:rsidRPr="0020659E" w:rsidRDefault="00047168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Mashed Potatoes, Hot Dog, Bacon, Ham, Pepperoni, &amp; Cheese</w:t>
                            </w:r>
                          </w:p>
                          <w:p w14:paraId="27B932BA" w14:textId="593EA9D3" w:rsidR="00503A7E" w:rsidRDefault="00503A7E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9. </w:t>
                            </w:r>
                            <w:r w:rsidR="00F96415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o</w:t>
                            </w:r>
                            <w:r w:rsidR="00F710A6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uthern Cali</w:t>
                            </w:r>
                            <w:r w:rsidR="00112294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$5.99</w:t>
                            </w:r>
                          </w:p>
                          <w:p w14:paraId="0073DFF6" w14:textId="07EF66A2" w:rsidR="00503A7E" w:rsidRPr="0020659E" w:rsidRDefault="00F710A6" w:rsidP="00112294">
                            <w:pPr>
                              <w:spacing w:after="0"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Lettuce, Onion, Tomato, Salsa, Jal</w:t>
                            </w:r>
                            <w:r w:rsidR="00BD40DE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 xml:space="preserve">peno, </w:t>
                            </w:r>
                            <w:r w:rsidR="00BD40DE" w:rsidRPr="0020659E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</w:rPr>
                              <w:t>Cheese &amp; Sour Cream</w:t>
                            </w:r>
                          </w:p>
                          <w:p w14:paraId="75C2DDCF" w14:textId="77777777" w:rsidR="00503A7E" w:rsidRDefault="00503A7E" w:rsidP="003043F5">
                            <w:pPr>
                              <w:rPr>
                                <w:rFonts w:ascii="Bahnschrift Light Condensed" w:hAnsi="Bahnschrift Light Condensed"/>
                                <w:color w:val="FFFF00"/>
                              </w:rPr>
                            </w:pPr>
                          </w:p>
                          <w:p w14:paraId="191EDCF6" w14:textId="77777777" w:rsidR="003043F5" w:rsidRPr="003043F5" w:rsidRDefault="003043F5" w:rsidP="003043F5">
                            <w:pPr>
                              <w:rPr>
                                <w:rFonts w:ascii="Bahnschrift Light Condensed" w:hAnsi="Bahnschrift Light Condensed"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4DA3" id="Text Box 3" o:spid="_x0000_s1027" type="#_x0000_t202" style="position:absolute;left:0;text-align:left;margin-left:-8.5pt;margin-top:-.5pt;width:367.5pt;height:392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" filled="f" stroked="f" strokeweight=".5pt">
                <v:textbox>
                  <w:txbxContent>
                    <w:p w14:paraId="29D244D1" w14:textId="496F6AEC" w:rsidR="0029670E" w:rsidRPr="00772D10" w:rsidRDefault="00135F32" w:rsidP="0029670E">
                      <w:pPr>
                        <w:jc w:val="center"/>
                        <w:rPr>
                          <w:rFonts w:ascii="Ravie" w:hAnsi="Ravie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bookmarkStart w:id="6" w:name="_Hlk20044228"/>
                      <w:r w:rsidRPr="00772D10">
                        <w:rPr>
                          <w:rFonts w:ascii="Ravie" w:hAnsi="Ravie"/>
                          <w:b/>
                          <w:bCs/>
                          <w:color w:val="FF0000"/>
                          <w:sz w:val="48"/>
                          <w:szCs w:val="48"/>
                        </w:rPr>
                        <w:t>Loaded Nachos or Fries</w:t>
                      </w:r>
                    </w:p>
                    <w:bookmarkEnd w:id="6"/>
                    <w:p w14:paraId="2C54CD66" w14:textId="4D44ABA4" w:rsidR="003043F5" w:rsidRPr="0020659E" w:rsidRDefault="003043F5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 w:cs="Aharon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 w:cs="Aharon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1.   </w:t>
                      </w:r>
                      <w:r w:rsidR="00772D10" w:rsidRPr="0020659E">
                        <w:rPr>
                          <w:rFonts w:ascii="Bahnschrift Light Condensed" w:hAnsi="Bahnschrift Light Condensed" w:cs="Aharoni"/>
                          <w:b/>
                          <w:bCs/>
                          <w:color w:val="FF0000"/>
                          <w:sz w:val="28"/>
                          <w:szCs w:val="28"/>
                        </w:rPr>
                        <w:t>Rookie</w:t>
                      </w:r>
                      <w:r w:rsidR="00112294">
                        <w:rPr>
                          <w:rFonts w:ascii="Bahnschrift Light Condensed" w:hAnsi="Bahnschrift Light Condensed" w:cs="Aharon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$</w:t>
                      </w:r>
                      <w:r w:rsidR="009005B7">
                        <w:rPr>
                          <w:rFonts w:ascii="Bahnschrift Light Condensed" w:hAnsi="Bahnschrift Light Condensed" w:cs="Aharoni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="00112294">
                        <w:rPr>
                          <w:rFonts w:ascii="Bahnschrift Light Condensed" w:hAnsi="Bahnschrift Light Condensed" w:cs="Aharoni"/>
                          <w:b/>
                          <w:bCs/>
                          <w:color w:val="FF0000"/>
                          <w:sz w:val="28"/>
                          <w:szCs w:val="28"/>
                        </w:rPr>
                        <w:t>.99</w:t>
                      </w:r>
                    </w:p>
                    <w:p w14:paraId="2D831F6E" w14:textId="5B04DF0C" w:rsidR="003043F5" w:rsidRPr="0020659E" w:rsidRDefault="00772D10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Tortilla Chips, or Fries with </w:t>
                      </w:r>
                      <w:r w:rsidR="009644F8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Cheese</w:t>
                      </w:r>
                    </w:p>
                    <w:p w14:paraId="679B63DB" w14:textId="1B46ECC1" w:rsidR="003043F5" w:rsidRPr="0020659E" w:rsidRDefault="003043F5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9644F8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.  Mexican</w:t>
                      </w:r>
                      <w:r w:rsidR="00112294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$5.99</w:t>
                      </w:r>
                    </w:p>
                    <w:p w14:paraId="3E72A360" w14:textId="09F72CEE" w:rsidR="003043F5" w:rsidRPr="0020659E" w:rsidRDefault="009644F8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Salsa, Cheese, Chili, </w:t>
                      </w:r>
                      <w:r w:rsidR="00DE45A1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Lettuce, Jal</w:t>
                      </w:r>
                      <w:r w:rsidR="00BD40DE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="00DE45A1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penos, Onions, Sour Cream &amp; Hot Sauce</w:t>
                      </w:r>
                    </w:p>
                    <w:p w14:paraId="72557F6C" w14:textId="7C13F78E" w:rsidR="003043F5" w:rsidRPr="0020659E" w:rsidRDefault="003043F5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3.  </w:t>
                      </w:r>
                      <w:r w:rsidR="00DE45A1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Americano</w:t>
                      </w:r>
                      <w:r w:rsidR="00112294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$5.99</w:t>
                      </w:r>
                    </w:p>
                    <w:p w14:paraId="25AC720F" w14:textId="4DC4B637" w:rsidR="003043F5" w:rsidRPr="0020659E" w:rsidRDefault="001B6A09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Bacon, Ham, Hot Dog, Lettuce, Tomato, Onion, Shredded Cheese, </w:t>
                      </w:r>
                      <w:r w:rsidR="003F790E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Pepperoni, Mayo, &amp; Cheese Sauce</w:t>
                      </w:r>
                    </w:p>
                    <w:p w14:paraId="2D10E509" w14:textId="2832EC4F" w:rsidR="003043F5" w:rsidRPr="0020659E" w:rsidRDefault="003043F5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4.  </w:t>
                      </w:r>
                      <w:r w:rsidR="003F790E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Southern</w:t>
                      </w:r>
                      <w:r w:rsidR="00112294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$5.99</w:t>
                      </w:r>
                    </w:p>
                    <w:p w14:paraId="64E71842" w14:textId="0773757E" w:rsidR="003043F5" w:rsidRPr="0020659E" w:rsidRDefault="00675C10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Chili, Sour Cream, Jal</w:t>
                      </w:r>
                      <w:r w:rsidR="00BD40DE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peno, Onion, &amp; Cheese</w:t>
                      </w:r>
                    </w:p>
                    <w:p w14:paraId="6E5278B2" w14:textId="19C7E5CA" w:rsidR="003043F5" w:rsidRPr="0020659E" w:rsidRDefault="003043F5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5.  </w:t>
                      </w:r>
                      <w:r w:rsidR="00675C10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aribbean </w:t>
                      </w:r>
                      <w:r w:rsidR="00112294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$5.99</w:t>
                      </w:r>
                    </w:p>
                    <w:p w14:paraId="764EB31F" w14:textId="14DDEE62" w:rsidR="003043F5" w:rsidRPr="0020659E" w:rsidRDefault="00675C10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Spicy </w:t>
                      </w:r>
                      <w:r w:rsidR="00566153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Jerk Chicken, Lettuce, Cheese, Onion &amp; Pepper</w:t>
                      </w:r>
                    </w:p>
                    <w:p w14:paraId="74144933" w14:textId="72CAF136" w:rsidR="003043F5" w:rsidRPr="0020659E" w:rsidRDefault="00503A7E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3043F5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.  </w:t>
                      </w:r>
                      <w:r w:rsidR="00566153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Western</w:t>
                      </w:r>
                      <w:r w:rsidR="00112294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$5.99</w:t>
                      </w:r>
                    </w:p>
                    <w:p w14:paraId="25B8DA88" w14:textId="13EEDC8E" w:rsidR="003043F5" w:rsidRPr="0020659E" w:rsidRDefault="00A44E4B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bookmarkStart w:id="7" w:name="_Hlk20045089"/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Mashed Potatoes, Chili, Onion, Jalapeno, Cheese</w:t>
                      </w:r>
                    </w:p>
                    <w:bookmarkEnd w:id="7"/>
                    <w:p w14:paraId="2722B392" w14:textId="654D73D3" w:rsidR="00503A7E" w:rsidRPr="0020659E" w:rsidRDefault="00503A7E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7.  </w:t>
                      </w:r>
                      <w:r w:rsidR="00A44E4B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South Bama</w:t>
                      </w:r>
                      <w:r w:rsidR="00112294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$5.99</w:t>
                      </w:r>
                    </w:p>
                    <w:p w14:paraId="71BA580C" w14:textId="56EA87EA" w:rsidR="00503A7E" w:rsidRPr="0020659E" w:rsidRDefault="00A44E4B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Chili, Cheese, </w:t>
                      </w:r>
                      <w:r w:rsidR="00DE174A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Coleslaw, Onion &amp; Jalapeno</w:t>
                      </w:r>
                    </w:p>
                    <w:p w14:paraId="13F2D627" w14:textId="20D7C39B" w:rsidR="00503A7E" w:rsidRPr="0020659E" w:rsidRDefault="00503A7E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8.  </w:t>
                      </w:r>
                      <w:r w:rsidR="00DE174A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British</w:t>
                      </w:r>
                      <w:r w:rsidR="00112294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$5.99</w:t>
                      </w:r>
                    </w:p>
                    <w:p w14:paraId="7E03B6F2" w14:textId="7EA8BD23" w:rsidR="00503A7E" w:rsidRPr="0020659E" w:rsidRDefault="00047168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Mashed Potatoes, Hot Dog, Bacon, Ham, Pepperoni, &amp; Cheese</w:t>
                      </w:r>
                    </w:p>
                    <w:p w14:paraId="27B932BA" w14:textId="593EA9D3" w:rsidR="00503A7E" w:rsidRDefault="00503A7E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9. </w:t>
                      </w:r>
                      <w:r w:rsidR="00F96415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So</w:t>
                      </w:r>
                      <w:r w:rsidR="00F710A6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>uthern Cali</w:t>
                      </w:r>
                      <w:r w:rsidR="00112294">
                        <w:rPr>
                          <w:rFonts w:ascii="Bahnschrift Light Condensed" w:hAnsi="Bahnschrift Light Condense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$5.99</w:t>
                      </w:r>
                    </w:p>
                    <w:p w14:paraId="0073DFF6" w14:textId="07EF66A2" w:rsidR="00503A7E" w:rsidRPr="0020659E" w:rsidRDefault="00F710A6" w:rsidP="00112294">
                      <w:pPr>
                        <w:spacing w:after="0"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</w:pP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Lettuce, Onion, Tomato, Salsa, Jal</w:t>
                      </w:r>
                      <w:r w:rsidR="00BD40DE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 xml:space="preserve">peno, </w:t>
                      </w:r>
                      <w:r w:rsidR="00BD40DE" w:rsidRPr="0020659E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</w:rPr>
                        <w:t>Cheese &amp; Sour Cream</w:t>
                      </w:r>
                    </w:p>
                    <w:p w14:paraId="75C2DDCF" w14:textId="77777777" w:rsidR="00503A7E" w:rsidRDefault="00503A7E" w:rsidP="003043F5">
                      <w:pPr>
                        <w:rPr>
                          <w:rFonts w:ascii="Bahnschrift Light Condensed" w:hAnsi="Bahnschrift Light Condensed"/>
                          <w:color w:val="FFFF00"/>
                        </w:rPr>
                      </w:pPr>
                    </w:p>
                    <w:p w14:paraId="191EDCF6" w14:textId="77777777" w:rsidR="003043F5" w:rsidRPr="003043F5" w:rsidRDefault="003043F5" w:rsidP="003043F5">
                      <w:pPr>
                        <w:rPr>
                          <w:rFonts w:ascii="Bahnschrift Light Condensed" w:hAnsi="Bahnschrift Light Condensed"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B616B" w14:textId="46AC4904" w:rsidR="0029735E" w:rsidRDefault="0029735E" w:rsidP="0029735E">
      <w:pPr>
        <w:jc w:val="center"/>
      </w:pPr>
    </w:p>
    <w:p w14:paraId="182532A6" w14:textId="70A54E5C" w:rsidR="0029735E" w:rsidRDefault="009005B7" w:rsidP="0029735E">
      <w:pPr>
        <w:jc w:val="center"/>
      </w:pPr>
      <w:bookmarkStart w:id="8" w:name="_GoBack"/>
      <w:bookmarkEnd w:id="8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6349A3" wp14:editId="2016D3AB">
                <wp:simplePos x="0" y="0"/>
                <wp:positionH relativeFrom="column">
                  <wp:posOffset>4629150</wp:posOffset>
                </wp:positionH>
                <wp:positionV relativeFrom="paragraph">
                  <wp:posOffset>2901950</wp:posOffset>
                </wp:positionV>
                <wp:extent cx="4591050" cy="1187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7FF21" w14:textId="77777777" w:rsidR="009005B7" w:rsidRDefault="009005B7" w:rsidP="001122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34089D6C" w14:textId="52636FF3" w:rsidR="00112294" w:rsidRDefault="00112294" w:rsidP="001122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Home Cooked Meals</w:t>
                            </w:r>
                          </w:p>
                          <w:p w14:paraId="4D68DDCF" w14:textId="649987EC" w:rsidR="00112294" w:rsidRPr="0029031A" w:rsidRDefault="00112294" w:rsidP="00290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ptions Change Weekly! Ask which options we have available today. </w:t>
                            </w:r>
                            <w:r w:rsidR="009005B7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5.99</w:t>
                            </w:r>
                          </w:p>
                          <w:p w14:paraId="45160730" w14:textId="77777777" w:rsidR="00112294" w:rsidRDefault="0011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49A3" id="Text Box 8" o:spid="_x0000_s1028" type="#_x0000_t202" style="position:absolute;left:0;text-align:left;margin-left:364.5pt;margin-top:228.5pt;width:361.5pt;height:93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" filled="f" stroked="f" strokeweight=".5pt">
                <v:textbox>
                  <w:txbxContent>
                    <w:p w14:paraId="2DD7FF21" w14:textId="77777777" w:rsidR="009005B7" w:rsidRDefault="009005B7" w:rsidP="00112294">
                      <w:pPr>
                        <w:spacing w:line="240" w:lineRule="auto"/>
                        <w:contextualSpacing/>
                        <w:jc w:val="center"/>
                        <w:rPr>
                          <w:rFonts w:ascii="Ravie" w:hAnsi="Ravie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34089D6C" w14:textId="52636FF3" w:rsidR="00112294" w:rsidRDefault="00112294" w:rsidP="00112294">
                      <w:pPr>
                        <w:spacing w:line="240" w:lineRule="auto"/>
                        <w:contextualSpacing/>
                        <w:jc w:val="center"/>
                        <w:rPr>
                          <w:rFonts w:ascii="Ravie" w:hAnsi="Ravie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FF0000"/>
                          <w:sz w:val="44"/>
                          <w:szCs w:val="44"/>
                        </w:rPr>
                        <w:t>Home Cooked Meals</w:t>
                      </w:r>
                    </w:p>
                    <w:p w14:paraId="4D68DDCF" w14:textId="649987EC" w:rsidR="00112294" w:rsidRPr="0029031A" w:rsidRDefault="00112294" w:rsidP="00290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9031A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Options Change Weekly! Ask which options we have available today. </w:t>
                      </w:r>
                      <w:r w:rsidR="009005B7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$5.99</w:t>
                      </w:r>
                    </w:p>
                    <w:p w14:paraId="45160730" w14:textId="77777777" w:rsidR="00112294" w:rsidRDefault="00112294"/>
                  </w:txbxContent>
                </v:textbox>
              </v:shape>
            </w:pict>
          </mc:Fallback>
        </mc:AlternateContent>
      </w:r>
      <w:r w:rsidR="0029031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D92771" wp14:editId="43C73077">
                <wp:simplePos x="0" y="0"/>
                <wp:positionH relativeFrom="column">
                  <wp:posOffset>1384300</wp:posOffset>
                </wp:positionH>
                <wp:positionV relativeFrom="paragraph">
                  <wp:posOffset>5632450</wp:posOffset>
                </wp:positionV>
                <wp:extent cx="6305550" cy="812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E96B6" w14:textId="610B65BD" w:rsidR="00305E53" w:rsidRPr="00EE15F0" w:rsidRDefault="00EE15F0" w:rsidP="00EE15F0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u w:val="single"/>
                              </w:rPr>
                              <w:t>**</w:t>
                            </w:r>
                            <w:r w:rsid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u w:val="single"/>
                              </w:rPr>
                              <w:t xml:space="preserve">Nachos can be made gluten free, as can the </w:t>
                            </w:r>
                            <w:proofErr w:type="spellStart"/>
                            <w:r w:rsid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u w:val="single"/>
                              </w:rPr>
                              <w:t>halupki</w:t>
                            </w:r>
                            <w:proofErr w:type="spellEnd"/>
                            <w:r w:rsidR="0029031A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u w:val="single"/>
                              </w:rPr>
                              <w:t>, please make us aware of any allergies when ordering</w:t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u w:val="single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2771" id="Text Box 5" o:spid="_x0000_s1029" type="#_x0000_t202" style="position:absolute;left:0;text-align:left;margin-left:109pt;margin-top:443.5pt;width:496.5pt;height:6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" filled="f" stroked="f" strokeweight=".5pt">
                <v:textbox>
                  <w:txbxContent>
                    <w:p w14:paraId="110E96B6" w14:textId="610B65BD" w:rsidR="00305E53" w:rsidRPr="00EE15F0" w:rsidRDefault="00EE15F0" w:rsidP="00EE15F0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bCs/>
                          <w:color w:val="FFFF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00"/>
                          <w:sz w:val="32"/>
                          <w:szCs w:val="32"/>
                          <w:u w:val="single"/>
                        </w:rPr>
                        <w:t>**</w:t>
                      </w:r>
                      <w:r w:rsidR="0029031A">
                        <w:rPr>
                          <w:rFonts w:ascii="Bahnschrift Light Condensed" w:hAnsi="Bahnschrift Light Condensed"/>
                          <w:b/>
                          <w:bCs/>
                          <w:color w:val="FFFF00"/>
                          <w:sz w:val="32"/>
                          <w:szCs w:val="32"/>
                          <w:u w:val="single"/>
                        </w:rPr>
                        <w:t xml:space="preserve">Nachos can be made gluten free, as can the </w:t>
                      </w:r>
                      <w:proofErr w:type="spellStart"/>
                      <w:r w:rsidR="0029031A">
                        <w:rPr>
                          <w:rFonts w:ascii="Bahnschrift Light Condensed" w:hAnsi="Bahnschrift Light Condensed"/>
                          <w:b/>
                          <w:bCs/>
                          <w:color w:val="FFFF00"/>
                          <w:sz w:val="32"/>
                          <w:szCs w:val="32"/>
                          <w:u w:val="single"/>
                        </w:rPr>
                        <w:t>halupki</w:t>
                      </w:r>
                      <w:proofErr w:type="spellEnd"/>
                      <w:r w:rsidR="0029031A">
                        <w:rPr>
                          <w:rFonts w:ascii="Bahnschrift Light Condensed" w:hAnsi="Bahnschrift Light Condensed"/>
                          <w:b/>
                          <w:bCs/>
                          <w:color w:val="FFFF00"/>
                          <w:sz w:val="32"/>
                          <w:szCs w:val="32"/>
                          <w:u w:val="single"/>
                        </w:rPr>
                        <w:t>, please make us aware of any allergies when ordering</w:t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00"/>
                          <w:sz w:val="32"/>
                          <w:szCs w:val="32"/>
                          <w:u w:val="single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29031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EC109B" wp14:editId="36220A40">
                <wp:simplePos x="0" y="0"/>
                <wp:positionH relativeFrom="margin">
                  <wp:align>right</wp:align>
                </wp:positionH>
                <wp:positionV relativeFrom="paragraph">
                  <wp:posOffset>4076700</wp:posOffset>
                </wp:positionV>
                <wp:extent cx="4413250" cy="9461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D4E32" w14:textId="7E7D9892" w:rsidR="0029031A" w:rsidRDefault="0029031A" w:rsidP="0029031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Drinks</w:t>
                            </w:r>
                          </w:p>
                          <w:p w14:paraId="33531306" w14:textId="2112EFCC" w:rsidR="0029031A" w:rsidRDefault="0029031A" w:rsidP="0029031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da/Water/Coffee</w:t>
                            </w:r>
                            <w:r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.99</w:t>
                            </w:r>
                            <w:r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9ADB5BD" w14:textId="77777777" w:rsidR="0029031A" w:rsidRDefault="00290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C109B" id="Text Box 9" o:spid="_x0000_s1030" type="#_x0000_t202" style="position:absolute;left:0;text-align:left;margin-left:296.3pt;margin-top:321pt;width:347.5pt;height:74.5pt;z-index:251673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" filled="f" stroked="f" strokeweight=".5pt">
                <v:textbox>
                  <w:txbxContent>
                    <w:p w14:paraId="290D4E32" w14:textId="7E7D9892" w:rsidR="0029031A" w:rsidRDefault="0029031A" w:rsidP="0029031A">
                      <w:pPr>
                        <w:spacing w:line="240" w:lineRule="auto"/>
                        <w:contextualSpacing/>
                        <w:jc w:val="center"/>
                        <w:rPr>
                          <w:rFonts w:ascii="Ravie" w:hAnsi="Ravie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FF0000"/>
                          <w:sz w:val="44"/>
                          <w:szCs w:val="44"/>
                        </w:rPr>
                        <w:t>Drinks</w:t>
                      </w:r>
                    </w:p>
                    <w:p w14:paraId="33531306" w14:textId="2112EFCC" w:rsidR="0029031A" w:rsidRDefault="0029031A" w:rsidP="0029031A">
                      <w:pPr>
                        <w:spacing w:line="240" w:lineRule="auto"/>
                        <w:contextualSpacing/>
                        <w:jc w:val="center"/>
                        <w:rPr>
                          <w:rFonts w:ascii="Ravie" w:hAnsi="Ravie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da/Water/Coffee</w:t>
                      </w:r>
                      <w:r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>.99</w:t>
                      </w:r>
                      <w:r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  <w:p w14:paraId="39ADB5BD" w14:textId="77777777" w:rsidR="0029031A" w:rsidRDefault="0029031A"/>
                  </w:txbxContent>
                </v:textbox>
                <w10:wrap anchorx="margin"/>
              </v:shape>
            </w:pict>
          </mc:Fallback>
        </mc:AlternateContent>
      </w:r>
      <w:r w:rsidR="0011229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FC4969" wp14:editId="124A6716">
                <wp:simplePos x="0" y="0"/>
                <wp:positionH relativeFrom="column">
                  <wp:posOffset>-101600</wp:posOffset>
                </wp:positionH>
                <wp:positionV relativeFrom="paragraph">
                  <wp:posOffset>4127500</wp:posOffset>
                </wp:positionV>
                <wp:extent cx="4654550" cy="14414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1380C" w14:textId="54D6D1C7" w:rsidR="00A108E2" w:rsidRPr="00A108E2" w:rsidRDefault="00A108E2" w:rsidP="00A108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9" w:name="_Hlk20045057"/>
                            <w:r w:rsidRPr="00A108E2">
                              <w:rPr>
                                <w:rFonts w:ascii="Ravie" w:hAnsi="Ravie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Cupcakes</w:t>
                            </w:r>
                          </w:p>
                          <w:p w14:paraId="78604C29" w14:textId="77777777" w:rsidR="005B6FA5" w:rsidRDefault="00A108E2" w:rsidP="00A108E2">
                            <w:pPr>
                              <w:spacing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10" w:name="_Hlk20044061"/>
                            <w:bookmarkEnd w:id="9"/>
                            <w:r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dividual</w:t>
                            </w:r>
                            <w:r w:rsidR="00471CB6"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F3553"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F3553"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F3553"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F3553"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F3553"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$2.49</w:t>
                            </w:r>
                            <w:bookmarkEnd w:id="10"/>
                            <w:r w:rsidR="00471CB6"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27E22C8" w14:textId="77777777" w:rsidR="005B6FA5" w:rsidRDefault="005B6FA5" w:rsidP="00A108E2">
                            <w:pPr>
                              <w:spacing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½ Dozen</w:t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$13.00</w:t>
                            </w:r>
                          </w:p>
                          <w:p w14:paraId="0710107C" w14:textId="6DDAFA8D" w:rsidR="0020659E" w:rsidRPr="00275EA5" w:rsidRDefault="005B6FA5" w:rsidP="0020659E">
                            <w:pPr>
                              <w:spacing w:line="240" w:lineRule="auto"/>
                              <w:contextualSpacing/>
                              <w:rPr>
                                <w:rFonts w:ascii="Bahnschrift Light Condensed" w:hAnsi="Bahnschrift Light 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ozen</w:t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$25.00</w:t>
                            </w:r>
                            <w:r w:rsidR="00471CB6" w:rsidRPr="007F3553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C675C5B" w14:textId="77777777" w:rsidR="00A108E2" w:rsidRDefault="00A10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4969" id="Text Box 6" o:spid="_x0000_s1031" type="#_x0000_t202" style="position:absolute;left:0;text-align:left;margin-left:-8pt;margin-top:325pt;width:366.5pt;height:1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" filled="f" stroked="f" strokeweight=".5pt">
                <v:textbox>
                  <w:txbxContent>
                    <w:p w14:paraId="5E41380C" w14:textId="54D6D1C7" w:rsidR="00A108E2" w:rsidRPr="00A108E2" w:rsidRDefault="00A108E2" w:rsidP="00A108E2">
                      <w:pPr>
                        <w:spacing w:line="240" w:lineRule="auto"/>
                        <w:contextualSpacing/>
                        <w:jc w:val="center"/>
                        <w:rPr>
                          <w:rFonts w:ascii="Ravie" w:hAnsi="Ravie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bookmarkStart w:id="11" w:name="_Hlk20045057"/>
                      <w:r w:rsidRPr="00A108E2">
                        <w:rPr>
                          <w:rFonts w:ascii="Ravie" w:hAnsi="Ravie"/>
                          <w:b/>
                          <w:bCs/>
                          <w:color w:val="FF0000"/>
                          <w:sz w:val="44"/>
                          <w:szCs w:val="44"/>
                        </w:rPr>
                        <w:t>Cupcakes</w:t>
                      </w:r>
                    </w:p>
                    <w:p w14:paraId="78604C29" w14:textId="77777777" w:rsidR="005B6FA5" w:rsidRDefault="00A108E2" w:rsidP="00A108E2">
                      <w:pPr>
                        <w:spacing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2" w:name="_Hlk20044061"/>
                      <w:bookmarkEnd w:id="11"/>
                      <w:r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dividual</w:t>
                      </w:r>
                      <w:r w:rsidR="00471CB6"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F3553"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F3553"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F3553"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F3553"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F3553"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$2.49</w:t>
                      </w:r>
                      <w:bookmarkEnd w:id="12"/>
                      <w:r w:rsidR="00471CB6"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  <w:p w14:paraId="427E22C8" w14:textId="77777777" w:rsidR="005B6FA5" w:rsidRDefault="005B6FA5" w:rsidP="00A108E2">
                      <w:pPr>
                        <w:spacing w:line="240" w:lineRule="auto"/>
                        <w:contextualSpacing/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½ Dozen</w:t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>$13.00</w:t>
                      </w:r>
                    </w:p>
                    <w:p w14:paraId="0710107C" w14:textId="6DDAFA8D" w:rsidR="0020659E" w:rsidRPr="00275EA5" w:rsidRDefault="005B6FA5" w:rsidP="0020659E">
                      <w:pPr>
                        <w:spacing w:line="240" w:lineRule="auto"/>
                        <w:contextualSpacing/>
                        <w:rPr>
                          <w:rFonts w:ascii="Bahnschrift Light Condensed" w:hAnsi="Bahnschrift Light Condensed"/>
                          <w:color w:val="FFFFFF" w:themeColor="background1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ozen</w:t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>$25.00</w:t>
                      </w:r>
                      <w:r w:rsidR="00471CB6" w:rsidRPr="007F3553">
                        <w:rPr>
                          <w:rFonts w:ascii="Bahnschrift Light Condensed" w:hAnsi="Bahnschrift Light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  <w:p w14:paraId="5C675C5B" w14:textId="77777777" w:rsidR="00A108E2" w:rsidRDefault="00A108E2"/>
                  </w:txbxContent>
                </v:textbox>
              </v:shape>
            </w:pict>
          </mc:Fallback>
        </mc:AlternateContent>
      </w:r>
    </w:p>
    <w:sectPr w:rsidR="0029735E" w:rsidSect="0029735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7E2F"/>
    <w:multiLevelType w:val="hybridMultilevel"/>
    <w:tmpl w:val="0B16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0D05"/>
    <w:multiLevelType w:val="hybridMultilevel"/>
    <w:tmpl w:val="EE50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51AB"/>
    <w:multiLevelType w:val="hybridMultilevel"/>
    <w:tmpl w:val="1C46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5E"/>
    <w:rsid w:val="00013578"/>
    <w:rsid w:val="00047168"/>
    <w:rsid w:val="00097C41"/>
    <w:rsid w:val="00112294"/>
    <w:rsid w:val="00135F32"/>
    <w:rsid w:val="001B6A09"/>
    <w:rsid w:val="0020659E"/>
    <w:rsid w:val="00275EA5"/>
    <w:rsid w:val="0029031A"/>
    <w:rsid w:val="0029670E"/>
    <w:rsid w:val="0029735E"/>
    <w:rsid w:val="003043F5"/>
    <w:rsid w:val="00305E53"/>
    <w:rsid w:val="00350BD2"/>
    <w:rsid w:val="00367738"/>
    <w:rsid w:val="003F790E"/>
    <w:rsid w:val="00471CB6"/>
    <w:rsid w:val="00503A7E"/>
    <w:rsid w:val="00536585"/>
    <w:rsid w:val="00566153"/>
    <w:rsid w:val="0058680A"/>
    <w:rsid w:val="005B6FA5"/>
    <w:rsid w:val="00675C10"/>
    <w:rsid w:val="00772D10"/>
    <w:rsid w:val="007F3553"/>
    <w:rsid w:val="00880311"/>
    <w:rsid w:val="009005B7"/>
    <w:rsid w:val="009644F8"/>
    <w:rsid w:val="00A108E2"/>
    <w:rsid w:val="00A44E4B"/>
    <w:rsid w:val="00AA6D07"/>
    <w:rsid w:val="00BD40DE"/>
    <w:rsid w:val="00C06F52"/>
    <w:rsid w:val="00D3712E"/>
    <w:rsid w:val="00D37D77"/>
    <w:rsid w:val="00DE174A"/>
    <w:rsid w:val="00DE45A1"/>
    <w:rsid w:val="00E53D41"/>
    <w:rsid w:val="00E932C5"/>
    <w:rsid w:val="00EE15F0"/>
    <w:rsid w:val="00F710A6"/>
    <w:rsid w:val="00F9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782f,#eae51a,#fcce08"/>
    </o:shapedefaults>
    <o:shapelayout v:ext="edit">
      <o:idmap v:ext="edit" data="1"/>
    </o:shapelayout>
  </w:shapeDefaults>
  <w:decimalSymbol w:val="."/>
  <w:listSeparator w:val=","/>
  <w14:docId w14:val="191F7E39"/>
  <w15:chartTrackingRefBased/>
  <w15:docId w15:val="{9B4F388C-52C7-4727-9CC1-8764D064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DE2-C4D6-4456-8465-62FB1249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Zukowski</dc:creator>
  <cp:keywords/>
  <dc:description/>
  <cp:lastModifiedBy>Rebecca Zukowski</cp:lastModifiedBy>
  <cp:revision>2</cp:revision>
  <cp:lastPrinted>2019-09-23T12:05:00Z</cp:lastPrinted>
  <dcterms:created xsi:type="dcterms:W3CDTF">2019-09-23T12:05:00Z</dcterms:created>
  <dcterms:modified xsi:type="dcterms:W3CDTF">2019-09-23T12:05:00Z</dcterms:modified>
</cp:coreProperties>
</file>